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B94C28">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B94C28">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B94C28">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B94C28">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B94C28">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B94C28">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B94C28">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B94C28">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B94C28">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B94C28">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B94C28">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B94C28">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B94C28">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B94C28">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B94C28">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77777777" w:rsidR="009F7830" w:rsidRPr="00D64AB9" w:rsidRDefault="009F7830" w:rsidP="00B94C28">
                  <w:pPr>
                    <w:jc w:val="center"/>
                  </w:pPr>
                  <w:r w:rsidRPr="00D64AB9">
                    <w:rPr>
                      <w:noProof/>
                      <w:lang w:eastAsia="vi-VN"/>
                    </w:rPr>
                    <w:lastRenderedPageBreak/>
                    <w:drawing>
                      <wp:inline distT="0" distB="0" distL="0" distR="0" wp14:anchorId="60437F70" wp14:editId="187CDBB5">
                        <wp:extent cx="4267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77777777" w:rsidR="009F7830" w:rsidRPr="00D64AB9" w:rsidRDefault="009F7830" w:rsidP="00B94C28">
                  <w:pPr>
                    <w:jc w:val="center"/>
                    <w:rPr>
                      <w:b/>
                    </w:rPr>
                  </w:pPr>
                  <w:r>
                    <w:rPr>
                      <w:b/>
                      <w:noProof/>
                      <w:lang w:eastAsia="vi-VN"/>
                    </w:rPr>
                    <w:lastRenderedPageBreak/>
                    <w:drawing>
                      <wp:inline distT="0" distB="0" distL="0" distR="0" wp14:anchorId="09057770" wp14:editId="31C3BE82">
                        <wp:extent cx="5943600" cy="3669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lastRenderedPageBreak/>
                    <w:t>Author(s):</w:t>
                  </w:r>
                </w:p>
              </w:tc>
              <w:tc>
                <w:tcPr>
                  <w:tcW w:w="8763" w:type="dxa"/>
                  <w:gridSpan w:val="2"/>
                  <w:shd w:val="clear" w:color="auto" w:fill="auto"/>
                </w:tcPr>
                <w:p w14:paraId="52074DC3" w14:textId="77777777" w:rsidR="009F7830" w:rsidRPr="005F25E1" w:rsidRDefault="009F7830" w:rsidP="00B94C28">
                  <w:pPr>
                    <w:rPr>
                      <w:lang w:val="en-US"/>
                    </w:rPr>
                  </w:pPr>
                  <w:r>
                    <w:rPr>
                      <w:lang w:val="en-US"/>
                    </w:rPr>
                    <w:t>Tăng Chí Chung</w:t>
                  </w: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77777777" w:rsidR="005643F9" w:rsidRPr="00D64AB9" w:rsidRDefault="005643F9" w:rsidP="00CD5F2E">
                  <w:pPr>
                    <w:jc w:val="center"/>
                  </w:pPr>
                  <w:r w:rsidRPr="00D64AB9">
                    <w:rPr>
                      <w:noProof/>
                      <w:lang w:eastAsia="vi-VN"/>
                    </w:rPr>
                    <w:drawing>
                      <wp:inline distT="0" distB="0" distL="0" distR="0" wp14:anchorId="568A7DD2" wp14:editId="1A09C672">
                        <wp:extent cx="4267200" cy="3352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lastRenderedPageBreak/>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lastRenderedPageBreak/>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lastRenderedPageBreak/>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77777777" w:rsidR="005643F9" w:rsidRPr="00D64AB9" w:rsidRDefault="005643F9" w:rsidP="00CD5F2E">
                  <w:pPr>
                    <w:jc w:val="center"/>
                    <w:rPr>
                      <w:b/>
                    </w:rPr>
                  </w:pPr>
                  <w:r>
                    <w:rPr>
                      <w:b/>
                      <w:noProof/>
                      <w:lang w:eastAsia="vi-VN"/>
                    </w:rPr>
                    <w:drawing>
                      <wp:inline distT="0" distB="0" distL="0" distR="0" wp14:anchorId="040EBF23" wp14:editId="44C74C46">
                        <wp:extent cx="594360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7777777" w:rsidR="005643F9" w:rsidRPr="005F25E1" w:rsidRDefault="005643F9" w:rsidP="00CD5F2E">
                  <w:pPr>
                    <w:rPr>
                      <w:lang w:val="en-US"/>
                    </w:rPr>
                  </w:pPr>
                  <w:r>
                    <w:rPr>
                      <w:lang w:val="en-US"/>
                    </w:rPr>
                    <w:t>Tăng Chí Chung</w:t>
                  </w: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lastRenderedPageBreak/>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77777777" w:rsidR="00CD5F2E" w:rsidRPr="00D64AB9" w:rsidRDefault="00CD5F2E" w:rsidP="00CD5F2E">
                  <w:pPr>
                    <w:jc w:val="center"/>
                  </w:pPr>
                  <w:r w:rsidRPr="00D64AB9">
                    <w:rPr>
                      <w:noProof/>
                      <w:lang w:eastAsia="vi-VN"/>
                    </w:rPr>
                    <w:drawing>
                      <wp:inline distT="0" distB="0" distL="0" distR="0" wp14:anchorId="520237AE" wp14:editId="3A1EE37B">
                        <wp:extent cx="42672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77777777" w:rsidR="00CD5F2E" w:rsidRPr="00BE1C3E" w:rsidRDefault="00CD5F2E" w:rsidP="00CD5F2E">
                  <w:r>
                    <w:t xml:space="preserve">Chức </w:t>
                  </w:r>
                  <w:r w:rsidRPr="005643F9">
                    <w:t>năng quản lý khuyến m</w:t>
                  </w:r>
                  <w:r>
                    <w:t>ãi</w:t>
                  </w:r>
                  <w:r w:rsidRPr="005643F9">
                    <w:t xml:space="preserve"> có thể TẠO và KIỂM SOÁT toàn bộ các chương trình khuyến m</w:t>
                  </w:r>
                  <w:r>
                    <w:t>ã</w:t>
                  </w:r>
                  <w:r w:rsidRPr="005643F9">
                    <w:t>i của cửa hàng. Có thể tạo chương trình khuyến m</w:t>
                  </w:r>
                  <w:r>
                    <w:t>ã</w:t>
                  </w:r>
                  <w:r w:rsidRPr="005643F9">
                    <w:t>i mới, lựa chọn hình thức khuyến m</w:t>
                  </w:r>
                  <w:r>
                    <w:t>ã</w:t>
                  </w:r>
                  <w:r w:rsidRPr="005643F9">
                    <w:t>i, xem các chương trình khuyến m</w:t>
                  </w:r>
                  <w:r>
                    <w:t>ã</w:t>
                  </w:r>
                  <w:r w:rsidRPr="005643F9">
                    <w:t>i đang hoạt đ</w:t>
                  </w:r>
                  <w:r>
                    <w:t>ộ</w:t>
                  </w:r>
                  <w:r w:rsidRPr="005643F9">
                    <w:t>ng hoặc điều chỉnh khuyến m</w:t>
                  </w:r>
                  <w:r>
                    <w:t>ã</w:t>
                  </w:r>
                  <w:r w:rsidRPr="005643F9">
                    <w:t>i.</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77777777" w:rsidR="00CD5F2E" w:rsidRPr="00D64AB9" w:rsidRDefault="00CD5F2E" w:rsidP="00CD5F2E">
                  <w:pPr>
                    <w:rPr>
                      <w:bCs/>
                    </w:rPr>
                  </w:pPr>
                  <w:r>
                    <w:rPr>
                      <w:bCs/>
                    </w:rPr>
                    <w:t xml:space="preserve">Người dùng </w:t>
                  </w:r>
                  <w:r w:rsidRPr="00BC7024">
                    <w:rPr>
                      <w:bCs/>
                    </w:rPr>
                    <w:t xml:space="preserve">chọn Quản lý </w:t>
                  </w:r>
                  <w:r>
                    <w:rPr>
                      <w:bCs/>
                    </w:rPr>
                    <w:t>thông tin khuyến mãi</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77777777" w:rsidR="00CD5F2E" w:rsidRPr="00BC7024" w:rsidRDefault="00CD5F2E" w:rsidP="00CD5F2E">
                  <w:r w:rsidRPr="00BE1C3E">
                    <w:rPr>
                      <w:bCs/>
                    </w:rPr>
                    <w:t xml:space="preserve">Hệ thống </w:t>
                  </w:r>
                  <w:r>
                    <w:rPr>
                      <w:bCs/>
                    </w:rPr>
                    <w:t>sẽ hiển thị các chương trình khuyến mãi, mặc định hiển thị các chương trình khuyến mãi đang kích hoạt.</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7777777" w:rsidR="00CD5F2E" w:rsidRDefault="00CD5F2E" w:rsidP="00CD5F2E">
                  <w:pPr>
                    <w:rPr>
                      <w:bCs/>
                    </w:rPr>
                  </w:pPr>
                  <w:r>
                    <w:rPr>
                      <w:bCs/>
                    </w:rPr>
                    <w:t>Người dùng thực hiện các tác vụ Xem khuyến mãi, Thêm khuyến mãi, Cập nhật khuyến mãi và Xóa khuyến mãi.</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07CAB324" w14:textId="77777777" w:rsidR="00CD5F2E" w:rsidRDefault="00CD5F2E" w:rsidP="00CD5F2E">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064712E5" w14:textId="77777777" w:rsidR="00CD5F2E" w:rsidRDefault="00CD5F2E" w:rsidP="00CD5F2E">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6FAC921C" w14:textId="77777777" w:rsidR="00CD5F2E" w:rsidRDefault="00CD5F2E"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A6E41D8" w14:textId="77777777" w:rsidR="00CD5F2E" w:rsidRPr="00B94C28" w:rsidRDefault="00CD5F2E"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7777777" w:rsidR="00CD5F2E" w:rsidRPr="00A96C70" w:rsidRDefault="00CD5F2E" w:rsidP="00CD5F2E">
                  <w:r>
                    <w:t>Actor chọn chức năng Quản lý khuyến mãi</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77777777" w:rsidR="00CD5F2E" w:rsidRPr="00A96C70" w:rsidRDefault="00CD5F2E" w:rsidP="00CD5F2E">
                  <w:r>
                    <w:t>Actor đã được cấp quyền thay đổi các chương trình khuyến mãi.</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7777777" w:rsidR="00CD5F2E" w:rsidRPr="005F25E1" w:rsidRDefault="00CD5F2E" w:rsidP="00CD5F2E">
                  <w:r>
                    <w:t>Các chương trình khuyến mãi 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lastRenderedPageBreak/>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77777777" w:rsidR="00CD5F2E" w:rsidRPr="00D64AB9" w:rsidRDefault="00CD5F2E" w:rsidP="00CD5F2E">
                  <w:pPr>
                    <w:jc w:val="center"/>
                    <w:rPr>
                      <w:b/>
                    </w:rPr>
                  </w:pPr>
                  <w:r>
                    <w:rPr>
                      <w:b/>
                      <w:noProof/>
                      <w:lang w:eastAsia="vi-VN"/>
                    </w:rPr>
                    <w:drawing>
                      <wp:inline distT="0" distB="0" distL="0" distR="0" wp14:anchorId="4E09B448" wp14:editId="65561CC0">
                        <wp:extent cx="5943600" cy="3669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77777777" w:rsidR="00CD5F2E" w:rsidRPr="005F25E1" w:rsidRDefault="00CD5F2E" w:rsidP="00CD5F2E">
                  <w:pPr>
                    <w:rPr>
                      <w:lang w:val="en-US"/>
                    </w:rPr>
                  </w:pPr>
                  <w:r>
                    <w:rPr>
                      <w:lang w:val="en-US"/>
                    </w:rPr>
                    <w:t>Tăng Chí Chung</w:t>
                  </w: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12A95986" w14:textId="77777777" w:rsidR="00CD5F2E" w:rsidRPr="00D64AB9" w:rsidRDefault="00CD5F2E" w:rsidP="00607BCC"/>
    <w:p w14:paraId="76E3D4C8" w14:textId="1D72F634" w:rsidR="00143DD9" w:rsidRDefault="00143DD9" w:rsidP="00235531">
      <w:pPr>
        <w:pStyle w:val="Heading1"/>
        <w:numPr>
          <w:ilvl w:val="0"/>
          <w:numId w:val="5"/>
        </w:numPr>
        <w:rPr>
          <w:lang w:val="en-US"/>
        </w:rPr>
      </w:pPr>
      <w:bookmarkStart w:id="15" w:name="_Toc56339481"/>
      <w:r>
        <w:rPr>
          <w:lang w:val="en-US"/>
        </w:rPr>
        <w:t>Sơ đồ sequence</w:t>
      </w:r>
      <w:bookmarkEnd w:id="15"/>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6" w:name="_Toc56339482"/>
      <w:r w:rsidRPr="00143DD9">
        <w:t>C</w:t>
      </w:r>
      <w:r w:rsidR="00235531" w:rsidRPr="00D64AB9">
        <w:t>ác từ chuyên ngành bán hàng</w:t>
      </w:r>
      <w:bookmarkEnd w:id="16"/>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F12EE"/>
    <w:rsid w:val="003F29E3"/>
    <w:rsid w:val="003F2ECD"/>
    <w:rsid w:val="00496C2F"/>
    <w:rsid w:val="004A6737"/>
    <w:rsid w:val="004D6794"/>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06A73"/>
    <w:rsid w:val="00812F29"/>
    <w:rsid w:val="008203EB"/>
    <w:rsid w:val="008269BA"/>
    <w:rsid w:val="00831E01"/>
    <w:rsid w:val="008768BF"/>
    <w:rsid w:val="008F6A46"/>
    <w:rsid w:val="00904B4C"/>
    <w:rsid w:val="00937375"/>
    <w:rsid w:val="009B2B1F"/>
    <w:rsid w:val="009B6C94"/>
    <w:rsid w:val="009D0442"/>
    <w:rsid w:val="009F1356"/>
    <w:rsid w:val="009F7830"/>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5296"/>
    <w:rsid w:val="00E96E05"/>
    <w:rsid w:val="00EC0A78"/>
    <w:rsid w:val="00EC38DC"/>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BCFE-66EA-41EC-A0BF-D0C67B8C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Anh Nguyễn Lan - QLNN1</cp:lastModifiedBy>
  <cp:revision>27</cp:revision>
  <dcterms:created xsi:type="dcterms:W3CDTF">2020-10-28T15:28:00Z</dcterms:created>
  <dcterms:modified xsi:type="dcterms:W3CDTF">2020-11-20T17:45:00Z</dcterms:modified>
</cp:coreProperties>
</file>